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Pr="00372EC8" w:rsidRDefault="00150477">
      <w:pPr>
        <w:tabs>
          <w:tab w:val="center" w:pos="4819"/>
          <w:tab w:val="right" w:pos="9638"/>
        </w:tabs>
        <w:suppressAutoHyphens/>
        <w:rPr>
          <w:szCs w:val="24"/>
          <w:lang w:val="en-US" w:eastAsia="ar-SA"/>
        </w:rPr>
      </w:pPr>
    </w:p>
    <w:p w14:paraId="28F18EAB" w14:textId="77777777" w:rsidR="00372EC8" w:rsidRPr="00372EC8" w:rsidRDefault="00372EC8" w:rsidP="00372EC8">
      <w:pPr>
        <w:jc w:val="right"/>
        <w:rPr>
          <w:bCs/>
          <w:szCs w:val="24"/>
        </w:rPr>
      </w:pPr>
      <w:r w:rsidRPr="00372EC8">
        <w:rPr>
          <w:bCs/>
          <w:szCs w:val="24"/>
        </w:rPr>
        <w:t xml:space="preserve">Patvirtinta </w:t>
      </w:r>
    </w:p>
    <w:p w14:paraId="55FAF0CA" w14:textId="77777777" w:rsidR="00372EC8" w:rsidRPr="00372EC8" w:rsidRDefault="00372EC8" w:rsidP="00372EC8">
      <w:pPr>
        <w:jc w:val="right"/>
        <w:rPr>
          <w:bCs/>
          <w:szCs w:val="24"/>
        </w:rPr>
      </w:pPr>
      <w:r w:rsidRPr="00372EC8">
        <w:rPr>
          <w:bCs/>
          <w:szCs w:val="24"/>
        </w:rPr>
        <w:t>Vilniaus darželio-mokyklos “Šaltinėlis”</w:t>
      </w:r>
    </w:p>
    <w:p w14:paraId="05C4C2EE" w14:textId="19CD517F" w:rsidR="00150477" w:rsidRPr="00083DC0" w:rsidRDefault="00372EC8" w:rsidP="00372EC8">
      <w:pPr>
        <w:suppressAutoHyphens/>
        <w:jc w:val="both"/>
        <w:rPr>
          <w:bCs/>
          <w:szCs w:val="24"/>
          <w:lang w:val="en-US"/>
        </w:rPr>
      </w:pPr>
      <w:r w:rsidRPr="00372EC8">
        <w:rPr>
          <w:bCs/>
          <w:szCs w:val="24"/>
          <w:lang w:val="en-US"/>
        </w:rPr>
        <w:t xml:space="preserve">                                                                                      </w:t>
      </w:r>
      <w:r w:rsidRPr="00083DC0">
        <w:rPr>
          <w:bCs/>
          <w:szCs w:val="24"/>
          <w:lang w:val="en-US"/>
        </w:rPr>
        <w:t>direktoriaus įsak. 2024-09-01 įsak. Nr V-</w:t>
      </w:r>
      <w:r w:rsidR="00083DC0">
        <w:rPr>
          <w:bCs/>
          <w:szCs w:val="24"/>
          <w:lang w:val="en-US"/>
        </w:rPr>
        <w:t>23</w:t>
      </w:r>
    </w:p>
    <w:p w14:paraId="349A5694" w14:textId="77777777" w:rsidR="00372EC8" w:rsidRPr="00372EC8" w:rsidRDefault="00372EC8" w:rsidP="00372EC8">
      <w:pPr>
        <w:suppressAutoHyphens/>
        <w:jc w:val="both"/>
        <w:rPr>
          <w:bCs/>
          <w:szCs w:val="24"/>
          <w:lang w:eastAsia="ar-SA"/>
        </w:rPr>
      </w:pPr>
    </w:p>
    <w:p w14:paraId="40765D5C" w14:textId="77777777" w:rsidR="00372EC8" w:rsidRDefault="00372EC8">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 xml:space="preserve">VILNIAUS DARŽELIO-MOKYKLOS „ŠALTINĖLIS“ </w:t>
      </w:r>
    </w:p>
    <w:p w14:paraId="4ECE1901" w14:textId="676FA0BD" w:rsidR="00150477" w:rsidRDefault="00692B09">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PROGRAMA</w:t>
      </w:r>
    </w:p>
    <w:p w14:paraId="3161EC26" w14:textId="77777777" w:rsidR="00150477" w:rsidRDefault="00150477">
      <w:pPr>
        <w:suppressAutoHyphens/>
        <w:jc w:val="center"/>
        <w:rPr>
          <w:bCs/>
          <w:szCs w:val="24"/>
          <w:lang w:eastAsia="ar-SA"/>
        </w:rPr>
      </w:pPr>
    </w:p>
    <w:p w14:paraId="6876C667" w14:textId="77777777" w:rsidR="00150477" w:rsidRDefault="00692B09">
      <w:pPr>
        <w:keepNext/>
        <w:keepLines/>
        <w:suppressAutoHyphens/>
        <w:jc w:val="center"/>
        <w:rPr>
          <w:b/>
          <w:szCs w:val="24"/>
          <w:lang w:eastAsia="ar-SA"/>
        </w:rPr>
      </w:pPr>
      <w:r>
        <w:rPr>
          <w:b/>
          <w:szCs w:val="24"/>
          <w:lang w:eastAsia="ar-SA"/>
        </w:rPr>
        <w:t>I SKYRIUS</w:t>
      </w:r>
    </w:p>
    <w:p w14:paraId="2FA6421F" w14:textId="77777777" w:rsidR="00150477" w:rsidRDefault="00692B09">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B103859" w:rsidR="00150477" w:rsidRDefault="00692B09">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1. </w:t>
      </w:r>
      <w:r w:rsidR="00372EC8">
        <w:rPr>
          <w:szCs w:val="24"/>
          <w:shd w:val="clear" w:color="auto" w:fill="FFFFFF"/>
          <w:lang w:eastAsia="ar-SA"/>
        </w:rPr>
        <w:t>Vilniaus darželio-mokykos „Šaltinėlis“ p</w:t>
      </w:r>
      <w:r>
        <w:rPr>
          <w:szCs w:val="24"/>
          <w:shd w:val="clear" w:color="auto" w:fill="FFFFFF"/>
          <w:lang w:eastAsia="ar-SA"/>
        </w:rPr>
        <w:t xml:space="preserve">riešmokyklinio ugdymo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692B09">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692B09">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692B09">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692B09">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692B09">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692B09">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692B09">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692B09">
      <w:pPr>
        <w:ind w:firstLine="851"/>
        <w:jc w:val="both"/>
        <w:textAlignment w:val="baseline"/>
        <w:rPr>
          <w:szCs w:val="24"/>
          <w:lang w:eastAsia="lt-LT"/>
        </w:rPr>
      </w:pPr>
      <w:r>
        <w:rPr>
          <w:szCs w:val="24"/>
          <w:lang w:eastAsia="lt-LT"/>
        </w:rPr>
        <w:t xml:space="preserve">6. Remiantis kompetencijų raidos aprašu, pateikiamu </w:t>
      </w:r>
      <w:r w:rsidRPr="00372EC8">
        <w:rPr>
          <w:szCs w:val="24"/>
          <w:lang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692B09">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692B09">
      <w:pPr>
        <w:keepNext/>
        <w:keepLines/>
        <w:suppressAutoHyphens/>
        <w:jc w:val="center"/>
        <w:rPr>
          <w:b/>
          <w:szCs w:val="24"/>
          <w:lang w:eastAsia="ar-SA"/>
        </w:rPr>
      </w:pPr>
      <w:r>
        <w:rPr>
          <w:b/>
          <w:szCs w:val="24"/>
          <w:lang w:eastAsia="ar-SA"/>
        </w:rPr>
        <w:t>II SKYRIUS</w:t>
      </w:r>
    </w:p>
    <w:p w14:paraId="4800599B" w14:textId="77777777" w:rsidR="00150477" w:rsidRDefault="00692B09">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692B09">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692B09">
      <w:pPr>
        <w:ind w:firstLine="851"/>
        <w:jc w:val="both"/>
        <w:textAlignment w:val="baseline"/>
        <w:rPr>
          <w:szCs w:val="24"/>
          <w:lang w:eastAsia="lt-LT"/>
        </w:rPr>
      </w:pPr>
      <w:r>
        <w:rPr>
          <w:szCs w:val="24"/>
          <w:lang w:eastAsia="lt-LT"/>
        </w:rPr>
        <w:t xml:space="preserve">9. Programos tikslui pasiekti būtina įgyvendinti šiuos </w:t>
      </w:r>
      <w:r>
        <w:rPr>
          <w:bCs/>
          <w:szCs w:val="24"/>
          <w:lang w:eastAsia="lt-LT"/>
        </w:rPr>
        <w:t>uždavinius</w:t>
      </w:r>
      <w:r>
        <w:rPr>
          <w:szCs w:val="24"/>
          <w:lang w:eastAsia="lt-LT"/>
        </w:rPr>
        <w:t>:</w:t>
      </w:r>
    </w:p>
    <w:p w14:paraId="3EFF3D66" w14:textId="11BD4107" w:rsidR="00150477" w:rsidRDefault="00692B09">
      <w:pPr>
        <w:ind w:firstLine="851"/>
        <w:jc w:val="both"/>
        <w:textAlignment w:val="baseline"/>
        <w:rPr>
          <w:szCs w:val="24"/>
          <w:lang w:eastAsia="lt-LT"/>
        </w:rPr>
      </w:pPr>
      <w:r>
        <w:rPr>
          <w:szCs w:val="24"/>
          <w:lang w:eastAsia="lt-LT"/>
        </w:rPr>
        <w:lastRenderedPageBreak/>
        <w:t>9.1. atpažinti kiekvieno vaiko ugdymo poreikius, kylančius iš asmenybės raidos tarpsnio, individualių raidos ypatumų, prigimtinių gebėjimų visumos ir sociokultūrinės aplinkos;</w:t>
      </w:r>
    </w:p>
    <w:p w14:paraId="60E34419" w14:textId="01634900" w:rsidR="00150477" w:rsidRDefault="00692B09">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150477" w:rsidRDefault="00692B09">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150477" w:rsidRDefault="00692B09">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692B09">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692B09">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692B09">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692B09">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692B09">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692B09">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692B09">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692B09">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692B09">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692B09">
      <w:pPr>
        <w:keepNext/>
        <w:keepLines/>
        <w:suppressAutoHyphens/>
        <w:jc w:val="center"/>
        <w:rPr>
          <w:b/>
          <w:szCs w:val="24"/>
          <w:lang w:eastAsia="ar-SA"/>
        </w:rPr>
      </w:pPr>
      <w:r>
        <w:rPr>
          <w:b/>
          <w:szCs w:val="24"/>
          <w:lang w:eastAsia="ar-SA"/>
        </w:rPr>
        <w:t>III SKYRIUS</w:t>
      </w:r>
    </w:p>
    <w:p w14:paraId="6D48FAE0" w14:textId="77777777" w:rsidR="00150477" w:rsidRDefault="00692B09">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692B09">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692B09">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metu. </w:t>
      </w:r>
      <w:r>
        <w:rPr>
          <w:szCs w:val="24"/>
          <w:lang w:eastAsia="lt-LT"/>
        </w:rPr>
        <w:t xml:space="preserve">Komunikuoja ir save pristato įvairiomis meno kalbos bei raiškos priemonėmis, perteikdami </w:t>
      </w:r>
      <w:r>
        <w:rPr>
          <w:szCs w:val="24"/>
          <w:lang w:eastAsia="lt-LT"/>
        </w:rPr>
        <w:lastRenderedPageBreak/>
        <w:t>išgyventas ar sumanytas situacijas, idėjas, emocijas; žaisdamas ar ką kita veikdamas dalinasi savo menine raiška su kitais.</w:t>
      </w:r>
    </w:p>
    <w:p w14:paraId="6724B758" w14:textId="794258DF" w:rsidR="00150477" w:rsidRDefault="00692B09">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692B09">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692B09">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692B09">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kuria asmeninį santykį su šalies istorijos įvykiais. Pastebi žmonių veiklos poveikį gamtai, jos </w:t>
      </w:r>
      <w:r>
        <w:rPr>
          <w:lang w:eastAsia="ar-SA"/>
        </w:rPr>
        <w:lastRenderedPageBreak/>
        <w:t xml:space="preserve">ištekliams ir ugdosi suvokimą bei nuostatas juos tausoti, imasi iniciatyvos dalyvauti įstaigos bendruomenės veikloje, skirtoje saugoti gamtą ir taupiai vartoti jos išteklius. </w:t>
      </w:r>
    </w:p>
    <w:p w14:paraId="50EC0ADA" w14:textId="511D8477" w:rsidR="00150477" w:rsidRDefault="00692B09">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150477" w:rsidRDefault="00692B09">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692B09">
      <w:pPr>
        <w:keepNext/>
        <w:keepLines/>
        <w:suppressAutoHyphens/>
        <w:jc w:val="center"/>
        <w:rPr>
          <w:b/>
          <w:szCs w:val="24"/>
          <w:lang w:eastAsia="ar-SA"/>
        </w:rPr>
      </w:pPr>
      <w:r>
        <w:rPr>
          <w:b/>
          <w:szCs w:val="24"/>
          <w:lang w:eastAsia="ar-SA"/>
        </w:rPr>
        <w:t>IV SKYRIUS</w:t>
      </w:r>
    </w:p>
    <w:p w14:paraId="1FB09C9F" w14:textId="2A9D301F" w:rsidR="00150477" w:rsidRDefault="00692B09">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692B09">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692B09">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692B09">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692B09">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692B09">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692B09">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692B09">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692B09">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692B09">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692B09">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692B09">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692B09">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692B09">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692B09">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692B09">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692B09">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692B09">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692B09">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692B09">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692B09">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692B09">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692B09">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692B09">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692B09">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692B09">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692B09">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692B09">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692B09">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692B09">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692B09">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692B09">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692B09">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692B09">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692B09">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692B0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692B09">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692B09">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692B09">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692B0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692B09">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692B09">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692B09">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692B09">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692B0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692B09">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692B09">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692B09">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692B09">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692B09">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692B09">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692B09">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692B09">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692B09">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692B09">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692B09">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692B09">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692B09">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692B09">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692B09">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150477" w:rsidRDefault="00692B09">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692B09">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692B09">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692B09">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692B09">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692B09">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692B09">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692B09">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692B09">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692B09">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692B09">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692B09">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692B09">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692B09">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692B09">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692B09">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692B09">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692B09">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692B09">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692B09">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692B09">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692B09">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692B09">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692B09">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692B09">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692B09">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692B09">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692B09">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692B09">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692B09">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692B09">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692B09">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692B09">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692B09">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150477" w:rsidRDefault="00692B09">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692B09">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692B09">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692B09">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692B09">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692B09">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692B09">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692B09">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692B09">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692B09">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692B09">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692B09">
      <w:pPr>
        <w:keepNext/>
        <w:keepLines/>
        <w:suppressAutoHyphens/>
        <w:jc w:val="center"/>
        <w:rPr>
          <w:b/>
          <w:szCs w:val="24"/>
          <w:lang w:eastAsia="ar-SA"/>
        </w:rPr>
      </w:pPr>
      <w:r>
        <w:rPr>
          <w:b/>
          <w:szCs w:val="24"/>
          <w:lang w:eastAsia="ar-SA"/>
        </w:rPr>
        <w:t>V SKYRIUS</w:t>
      </w:r>
    </w:p>
    <w:p w14:paraId="14418280" w14:textId="7DEA746E" w:rsidR="00150477" w:rsidRDefault="00692B09">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692B09">
      <w:pPr>
        <w:suppressAutoHyphens/>
        <w:ind w:firstLine="851"/>
        <w:rPr>
          <w:szCs w:val="24"/>
          <w:lang w:eastAsia="ar-SA"/>
        </w:rPr>
      </w:pPr>
      <w:r>
        <w:rPr>
          <w:szCs w:val="24"/>
          <w:lang w:eastAsia="ar-SA"/>
        </w:rPr>
        <w:t>19. Gamtamokslinis ugdymas:</w:t>
      </w:r>
    </w:p>
    <w:p w14:paraId="1A942D5D" w14:textId="60991393" w:rsidR="00150477" w:rsidRDefault="00692B09">
      <w:pPr>
        <w:suppressAutoHyphens/>
        <w:ind w:firstLine="851"/>
        <w:rPr>
          <w:b/>
          <w:bCs/>
          <w:szCs w:val="24"/>
          <w:lang w:eastAsia="ar-SA"/>
        </w:rPr>
      </w:pPr>
      <w:r>
        <w:rPr>
          <w:szCs w:val="24"/>
          <w:lang w:eastAsia="ar-SA"/>
        </w:rPr>
        <w:t>19.1. Gamtamokslinis tyrinėjimas.</w:t>
      </w:r>
    </w:p>
    <w:p w14:paraId="419D1463" w14:textId="72B6A3E8" w:rsidR="00150477" w:rsidRDefault="00692B09">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692B09">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692B09">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692B09">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692B09">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692B09">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692B09">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692B09">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692B09">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692B09">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692B09">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692B09">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692B09">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692B09">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692B09">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692B09">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692B09">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692B09">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692B09">
      <w:pPr>
        <w:suppressAutoHyphens/>
        <w:ind w:firstLine="851"/>
        <w:rPr>
          <w:szCs w:val="24"/>
          <w:lang w:eastAsia="ar-SA"/>
        </w:rPr>
      </w:pPr>
      <w:r>
        <w:rPr>
          <w:szCs w:val="24"/>
          <w:lang w:eastAsia="ar-SA"/>
        </w:rPr>
        <w:t>20. Kalbinis ugdymas.</w:t>
      </w:r>
    </w:p>
    <w:p w14:paraId="38053AE4" w14:textId="49F1DCF0" w:rsidR="00150477" w:rsidRDefault="00692B09">
      <w:pPr>
        <w:suppressAutoHyphens/>
        <w:ind w:firstLine="851"/>
        <w:rPr>
          <w:bCs/>
          <w:szCs w:val="24"/>
          <w:lang w:eastAsia="ar-SA"/>
        </w:rPr>
      </w:pPr>
      <w:r>
        <w:rPr>
          <w:bCs/>
          <w:szCs w:val="24"/>
          <w:lang w:eastAsia="ar-SA"/>
        </w:rPr>
        <w:t>20.1. Klausymas ir kalbėjimas.</w:t>
      </w:r>
    </w:p>
    <w:p w14:paraId="3BB10416" w14:textId="5F250F73" w:rsidR="00150477" w:rsidRDefault="00692B09">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692B09">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692B09">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692B09">
      <w:pPr>
        <w:suppressAutoHyphens/>
        <w:ind w:firstLine="851"/>
        <w:rPr>
          <w:szCs w:val="24"/>
          <w:lang w:eastAsia="ar-SA"/>
        </w:rPr>
      </w:pPr>
      <w:r>
        <w:rPr>
          <w:szCs w:val="24"/>
          <w:lang w:eastAsia="ar-SA"/>
        </w:rPr>
        <w:t>20.2. Skaitymo ir rašymo pradmenys.</w:t>
      </w:r>
    </w:p>
    <w:p w14:paraId="6315F9CA" w14:textId="04644978" w:rsidR="00150477" w:rsidRDefault="00692B09">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150477" w:rsidRDefault="00692B09">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692B09">
      <w:pPr>
        <w:suppressAutoHyphens/>
        <w:ind w:firstLine="851"/>
        <w:jc w:val="both"/>
        <w:rPr>
          <w:szCs w:val="24"/>
          <w:lang w:eastAsia="ar-SA"/>
        </w:rPr>
      </w:pPr>
      <w:r>
        <w:rPr>
          <w:szCs w:val="24"/>
          <w:lang w:eastAsia="ar-SA"/>
        </w:rPr>
        <w:t>21. Matematinis ugdymas.</w:t>
      </w:r>
    </w:p>
    <w:p w14:paraId="66C64980" w14:textId="15EBEE91" w:rsidR="00150477" w:rsidRDefault="00692B09">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692B09">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692B09">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692B09">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692B09">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692B09">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692B09">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692B09">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692B09">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692B09">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692B09">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692B09">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692B09">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692B09">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692B09">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692B09">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692B09">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692B09">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692B09">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692B09">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692B09">
      <w:pPr>
        <w:suppressAutoHyphens/>
        <w:ind w:firstLine="851"/>
        <w:jc w:val="both"/>
        <w:rPr>
          <w:szCs w:val="24"/>
          <w:lang w:eastAsia="ar-SA"/>
        </w:rPr>
      </w:pPr>
      <w:r>
        <w:rPr>
          <w:szCs w:val="24"/>
          <w:lang w:eastAsia="ar-SA"/>
        </w:rPr>
        <w:t>22. Meninis ugdymas.</w:t>
      </w:r>
    </w:p>
    <w:p w14:paraId="25CC69E7" w14:textId="647AFC86" w:rsidR="00150477" w:rsidRDefault="00692B09">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692B09">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692B09">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692B09">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692B09">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692B09">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692B09">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692B09">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692B09">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692B09">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692B09">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692B09">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692B09">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692B09">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692B09">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692B09">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692B09">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692B09">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692B09">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692B09">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150477" w:rsidRDefault="00692B09">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692B09">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692B09">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692B09">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692B0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692B0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692B09">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692B09">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692B09">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692B09">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692B09">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692B09">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692B09">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692B0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692B0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692B09">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150477" w:rsidRDefault="00692B09">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692B09">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692B09">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692B09">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692B0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692B09">
      <w:pPr>
        <w:suppressAutoHyphens/>
        <w:ind w:firstLine="851"/>
        <w:jc w:val="both"/>
        <w:rPr>
          <w:szCs w:val="24"/>
          <w:lang w:eastAsia="ar-SA"/>
        </w:rPr>
      </w:pPr>
      <w:r>
        <w:rPr>
          <w:szCs w:val="24"/>
          <w:lang w:eastAsia="ar-SA"/>
        </w:rPr>
        <w:t>23.3. Judėjimo gebėjimų plėtojimas.</w:t>
      </w:r>
    </w:p>
    <w:p w14:paraId="2B8936EA" w14:textId="7DBDBE7E" w:rsidR="00150477" w:rsidRDefault="00692B09">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692B09">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692B09">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150477" w:rsidRDefault="00692B09">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692B09">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692B09">
      <w:pPr>
        <w:suppressAutoHyphens/>
        <w:ind w:firstLine="851"/>
        <w:jc w:val="both"/>
        <w:rPr>
          <w:szCs w:val="24"/>
          <w:lang w:eastAsia="ar-SA"/>
        </w:rPr>
      </w:pPr>
      <w:r>
        <w:rPr>
          <w:szCs w:val="24"/>
          <w:lang w:eastAsia="ar-SA"/>
        </w:rPr>
        <w:t>23.4. Savistaba ir sąveika su kitais judant.</w:t>
      </w:r>
    </w:p>
    <w:p w14:paraId="67ADA282" w14:textId="60C6A83A" w:rsidR="00150477" w:rsidRDefault="00692B09">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692B09">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692B09">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692B09">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692B09">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692B09">
      <w:pPr>
        <w:suppressAutoHyphens/>
        <w:ind w:firstLine="851"/>
        <w:jc w:val="both"/>
        <w:rPr>
          <w:szCs w:val="24"/>
          <w:lang w:eastAsia="ar-SA"/>
        </w:rPr>
      </w:pPr>
      <w:r>
        <w:rPr>
          <w:szCs w:val="24"/>
          <w:lang w:eastAsia="ar-SA"/>
        </w:rPr>
        <w:t>24. Visuomeninis ugdymas.</w:t>
      </w:r>
    </w:p>
    <w:p w14:paraId="29DBE54C" w14:textId="46649EDB" w:rsidR="00150477" w:rsidRDefault="00692B0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692B09">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692B0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692B09">
      <w:pPr>
        <w:keepNext/>
        <w:keepLines/>
        <w:suppressAutoHyphens/>
        <w:jc w:val="center"/>
        <w:rPr>
          <w:b/>
          <w:szCs w:val="24"/>
          <w:lang w:eastAsia="ar-SA"/>
        </w:rPr>
      </w:pPr>
      <w:r>
        <w:rPr>
          <w:b/>
          <w:szCs w:val="24"/>
          <w:lang w:eastAsia="ar-SA"/>
        </w:rPr>
        <w:t>VI SKYRIUS</w:t>
      </w:r>
    </w:p>
    <w:p w14:paraId="7FD7C368" w14:textId="77777777" w:rsidR="00150477" w:rsidRDefault="00692B09">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692B09">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692B09">
      <w:pPr>
        <w:suppressAutoHyphens/>
        <w:ind w:firstLine="851"/>
        <w:jc w:val="both"/>
        <w:rPr>
          <w:szCs w:val="24"/>
          <w:lang w:eastAsia="ar-SA"/>
        </w:rPr>
      </w:pPr>
      <w:r>
        <w:rPr>
          <w:szCs w:val="24"/>
          <w:lang w:eastAsia="ar-SA"/>
        </w:rPr>
        <w:t xml:space="preserve">26. Vertinimo paskirtis: </w:t>
      </w:r>
    </w:p>
    <w:p w14:paraId="56168FE5" w14:textId="7B8B3395" w:rsidR="00150477" w:rsidRDefault="00692B09">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150477" w:rsidRDefault="00692B09">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692B09">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692B09">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692B09">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692B09">
      <w:pPr>
        <w:suppressAutoHyphens/>
        <w:ind w:firstLine="851"/>
        <w:jc w:val="both"/>
        <w:rPr>
          <w:szCs w:val="24"/>
          <w:lang w:eastAsia="ar-SA"/>
        </w:rPr>
      </w:pPr>
      <w:r>
        <w:rPr>
          <w:szCs w:val="24"/>
          <w:lang w:eastAsia="ar-SA"/>
        </w:rPr>
        <w:t>27. Vertinimo nuostatos:</w:t>
      </w:r>
    </w:p>
    <w:p w14:paraId="6F622D5B" w14:textId="405FD934" w:rsidR="00150477" w:rsidRDefault="00692B09">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692B09">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692B09">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692B09">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692B09">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692B09">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150477" w:rsidRDefault="00692B09">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692B09">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692B09">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692B09">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692B09">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692B09">
      <w:pPr>
        <w:keepNext/>
        <w:keepLines/>
        <w:suppressAutoHyphens/>
        <w:jc w:val="center"/>
        <w:rPr>
          <w:b/>
          <w:szCs w:val="24"/>
          <w:lang w:eastAsia="ar-SA"/>
        </w:rPr>
      </w:pPr>
      <w:r>
        <w:rPr>
          <w:b/>
          <w:szCs w:val="24"/>
          <w:lang w:eastAsia="ar-SA"/>
        </w:rPr>
        <w:t>VII SKYRIUS</w:t>
      </w:r>
    </w:p>
    <w:p w14:paraId="0E6D311C" w14:textId="77777777" w:rsidR="00150477" w:rsidRDefault="00692B09">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692B09">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692B09">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692B09">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692B09">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692B09">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692B09">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692B09">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692B09">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692B09">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692B09">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692B09">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692B09">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692B09">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692B09">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692B09">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692B09">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692B09">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692B09">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692B09">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692B09">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692B09">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692B09">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692B09">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692B09">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692B09">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692B09">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692B09">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692B09">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692B09">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692B09">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692B09">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692B09">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692B09">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692B09">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692B09">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692B09">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692B09">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692B09">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692B09">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692B09">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692B09">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692B09">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692B09">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692B09">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692B09">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692B09">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692B09">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692B09">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692B09">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692B09">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692B09">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692B09">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692B09">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692B09">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692B09">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692B09">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692B09">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692B09">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692B09">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692B09">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692B09">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692B09">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692B09">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692B09">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692B09">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692B09">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692B09">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692B09">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692B09">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Pr="00372EC8" w:rsidRDefault="00692B09">
            <w:pPr>
              <w:suppressAutoHyphens/>
              <w:jc w:val="center"/>
              <w:rPr>
                <w:szCs w:val="24"/>
                <w:lang w:eastAsia="lt-LT"/>
              </w:rPr>
            </w:pPr>
            <w:r w:rsidRPr="00372EC8">
              <w:rPr>
                <w:szCs w:val="24"/>
                <w:lang w:eastAsia="lt-LT"/>
              </w:rPr>
              <w:t xml:space="preserve">2. </w:t>
            </w:r>
            <w:r>
              <w:rPr>
                <w:szCs w:val="24"/>
                <w:lang w:eastAsia="lt-LT"/>
              </w:rPr>
              <w:t>Skaitymo ir rašymo pradmenys (B</w:t>
            </w:r>
            <w:r w:rsidRPr="00372EC8">
              <w:rPr>
                <w:szCs w:val="24"/>
                <w:lang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692B09">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692B09">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692B09">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692B09">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692B09">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692B09">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692B09">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692B09">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692B09">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692B09">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692B09">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692B09">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692B09">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692B09">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692B09">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692B09">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692B09">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692B09">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692B09">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692B09">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692B09">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692B09">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692B09">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692B09">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692B09">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692B09">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692B09">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692B09">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692B09">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692B09">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692B09">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692B09">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692B09">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692B09">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692B09">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692B09">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692B09">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692B09">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692B09">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692B09">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692B09">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692B09">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692B09">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692B09">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692B09">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692B09">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692B09">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692B09">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692B09">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692B09">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692B09">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692B09">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692B09">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692B09">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692B09">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692B09">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692B09">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692B09">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692B09">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692B09">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692B09">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692B09">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692B09">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692B09">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692B09">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692B09">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692B09">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692B09">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692B09">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692B09">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692B09">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692B09">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692B09">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692B09">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692B09">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692B09">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692B09">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692B09">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692B09">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692B09">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692B09">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692B09">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692B09">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692B09">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692B09">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692B09">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692B09">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692B09">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692B09">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692B09">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692B09">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692B09">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692B09">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692B09">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692B09">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692B09">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692B09">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692B09">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692B09">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692B09">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692B09">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692B09">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692B09">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692B09">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692B09">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692B09">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692B09">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692B09">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692B09">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692B09">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692B09">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692B09">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692B09">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692B09">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692B09">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692B09">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692B09">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692B09">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692B09">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692B09">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692B09">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692B09">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692B09">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692B09">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692B09">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692B09">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692B09">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692B09">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692B09">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692B09">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692B09">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692B09">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692B09">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692B09">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692B09">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692B09">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692B09">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692B09">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692B09">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692B09">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692B09">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692B09">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692B09">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692B09">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692B09">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692B09">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692B09">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692B09">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692B09">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692B09">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692B09">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692B09">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692B09">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692B09">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692B09">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692B09">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692B09">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692B09">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692B09">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692B09">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692B09">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692B09">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692B09">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692B09">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692B09">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692B09">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692B09">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692B09">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692B09">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692B09">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692B09">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692B09">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692B09">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692B09">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692B09">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692B09">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692B09">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692B09">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692B09">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692B09">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692B09">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692B09">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692B09">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692B09">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692B09">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692B09">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692B09">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692B09">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692B09">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692B09">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692B09">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692B0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692B09">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692B09">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692B09">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692B0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692B0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692B0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692B0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692B0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Pr="00372EC8" w:rsidRDefault="00692B09">
            <w:pPr>
              <w:suppressAutoHyphens/>
              <w:jc w:val="center"/>
              <w:rPr>
                <w:rFonts w:eastAsia="PMingLiU"/>
                <w:szCs w:val="24"/>
                <w:lang w:eastAsia="ar-SA"/>
                <w14:textOutline w14:w="12700" w14:cap="flat" w14:cmpd="sng" w14:algn="ctr">
                  <w14:noFill/>
                  <w14:prstDash w14:val="solid"/>
                  <w14:miter w14:lim="400000"/>
                </w14:textOutline>
              </w:rPr>
            </w:pPr>
            <w:r w:rsidRPr="00372EC8">
              <w:rPr>
                <w:rFonts w:eastAsia="PMingLiU"/>
                <w:szCs w:val="24"/>
                <w:lang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692B0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692B0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692B0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692B0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692B0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692B0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692B0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692B0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692B0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692B0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692B0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692B0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692B09">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692B0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692B0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692B09">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692B0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692B09">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692B0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692B0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692B09">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692B0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692B0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692B09">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1C37" w14:textId="77777777" w:rsidR="00005F63" w:rsidRDefault="00005F63">
      <w:pPr>
        <w:rPr>
          <w:sz w:val="22"/>
          <w:szCs w:val="22"/>
        </w:rPr>
      </w:pPr>
      <w:r>
        <w:rPr>
          <w:sz w:val="22"/>
          <w:szCs w:val="22"/>
        </w:rPr>
        <w:separator/>
      </w:r>
    </w:p>
  </w:endnote>
  <w:endnote w:type="continuationSeparator" w:id="0">
    <w:p w14:paraId="2E7E6C24" w14:textId="77777777" w:rsidR="00005F63" w:rsidRDefault="00005F6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22" w14:textId="77777777" w:rsidR="00005F63" w:rsidRDefault="00005F63">
      <w:pPr>
        <w:rPr>
          <w:sz w:val="22"/>
          <w:szCs w:val="22"/>
        </w:rPr>
      </w:pPr>
      <w:r>
        <w:rPr>
          <w:sz w:val="22"/>
          <w:szCs w:val="22"/>
        </w:rPr>
        <w:separator/>
      </w:r>
    </w:p>
  </w:footnote>
  <w:footnote w:type="continuationSeparator" w:id="0">
    <w:p w14:paraId="30C19212" w14:textId="77777777" w:rsidR="00005F63" w:rsidRDefault="00005F6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692B09">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005F63"/>
    <w:rsid w:val="00083DC0"/>
    <w:rsid w:val="00130ED5"/>
    <w:rsid w:val="00150477"/>
    <w:rsid w:val="00287867"/>
    <w:rsid w:val="00372EC8"/>
    <w:rsid w:val="00692B09"/>
    <w:rsid w:val="00745F67"/>
    <w:rsid w:val="007A6DB6"/>
    <w:rsid w:val="00810D7B"/>
    <w:rsid w:val="00DA1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831</Words>
  <Characters>60894</Characters>
  <Application>Microsoft Office Word</Application>
  <DocSecurity>0</DocSecurity>
  <Lines>507</Lines>
  <Paragraphs>334</Paragraphs>
  <ScaleCrop>false</ScaleCrop>
  <HeadingPairs>
    <vt:vector size="2" baseType="variant">
      <vt:variant>
        <vt:lpstr>Title</vt:lpstr>
      </vt:variant>
      <vt:variant>
        <vt:i4>1</vt:i4>
      </vt:variant>
    </vt:vector>
  </HeadingPairs>
  <TitlesOfParts>
    <vt:vector size="1" baseType="lpstr">
      <vt:lpstr>204735e8-ba84-4265-bc01-2b8eef4ea455</vt:lpstr>
    </vt:vector>
  </TitlesOfParts>
  <Company/>
  <LinksUpToDate>false</LinksUpToDate>
  <CharactersWithSpaces>16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Jolanta</cp:lastModifiedBy>
  <cp:revision>6</cp:revision>
  <dcterms:created xsi:type="dcterms:W3CDTF">2025-11-28T13:56:00Z</dcterms:created>
  <dcterms:modified xsi:type="dcterms:W3CDTF">2025-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